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7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9998"/>
      </w:tblGrid>
      <w:tr w:rsidR="006D7325" w:rsidRPr="008D6985" w14:paraId="441D950D" w14:textId="77777777" w:rsidTr="00EA7E22">
        <w:tc>
          <w:tcPr>
            <w:tcW w:w="4500" w:type="dxa"/>
          </w:tcPr>
          <w:p w14:paraId="6F355FC9" w14:textId="77777777" w:rsidR="006D7325" w:rsidRPr="008D6985" w:rsidRDefault="006D7325" w:rsidP="00EA7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MN HOA MỘC LAN</w:t>
            </w:r>
          </w:p>
          <w:p w14:paraId="6DA88705" w14:textId="5C73E1A8" w:rsidR="006D7325" w:rsidRPr="008D6985" w:rsidRDefault="006D7325" w:rsidP="00817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HỐI </w:t>
            </w:r>
            <w:r w:rsidR="00817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9630" w:type="dxa"/>
          </w:tcPr>
          <w:p w14:paraId="7550C552" w14:textId="56855292" w:rsidR="006D7325" w:rsidRPr="00A06BE3" w:rsidRDefault="006D7325" w:rsidP="00EA7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Ế HOẠCH THỰC HIỆN CHƯƠNG TRÌNH </w:t>
            </w:r>
            <w:r w:rsidR="00A06BE3" w:rsidRPr="00A0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ÔN HÈ THÁNG 6/2024</w:t>
            </w:r>
            <w:r w:rsidRPr="00A0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6AEDA65" w14:textId="6D32893C" w:rsidR="006D7325" w:rsidRDefault="006D7325" w:rsidP="00EA7E2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an</w:t>
            </w:r>
            <w:proofErr w:type="spellEnd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ệ</w:t>
            </w:r>
            <w:r w:rsidR="00A06BE3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  <w:proofErr w:type="spellEnd"/>
            <w:r w:rsidR="00A06BE3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 4</w:t>
            </w:r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uần</w:t>
            </w:r>
            <w:proofErr w:type="spellEnd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ừ</w:t>
            </w:r>
            <w:proofErr w:type="spellEnd"/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60E75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r w:rsidR="00460E75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2024</w:t>
            </w:r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ế</w:t>
            </w:r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  <w:proofErr w:type="spellEnd"/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0</w:t>
            </w:r>
            <w:r w:rsid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346989"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2024</w:t>
            </w:r>
            <w:r w:rsidRPr="00A06B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14:paraId="46C7C6D2" w14:textId="77777777" w:rsidR="0066277B" w:rsidRPr="00A06BE3" w:rsidRDefault="0066277B" w:rsidP="00EA7E2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CFD150D" w14:textId="77777777" w:rsidR="006D7325" w:rsidRPr="008D6985" w:rsidRDefault="006D7325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X="-820" w:tblpY="23"/>
        <w:tblW w:w="14305" w:type="dxa"/>
        <w:tblLook w:val="04A0" w:firstRow="1" w:lastRow="0" w:firstColumn="1" w:lastColumn="0" w:noHBand="0" w:noVBand="1"/>
      </w:tblPr>
      <w:tblGrid>
        <w:gridCol w:w="1345"/>
        <w:gridCol w:w="3240"/>
        <w:gridCol w:w="3240"/>
        <w:gridCol w:w="3240"/>
        <w:gridCol w:w="3240"/>
      </w:tblGrid>
      <w:tr w:rsidR="00A06BE3" w:rsidRPr="00460E75" w14:paraId="4DD8127B" w14:textId="77777777" w:rsidTr="00A06BE3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C39C" w14:textId="62F17961" w:rsidR="00A06BE3" w:rsidRDefault="00A06BE3" w:rsidP="00B65A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ần</w:t>
            </w:r>
            <w:proofErr w:type="spellEnd"/>
          </w:p>
          <w:p w14:paraId="507B3673" w14:textId="77777777" w:rsidR="00A06BE3" w:rsidRDefault="00A06BE3" w:rsidP="00B65A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1E4C082" w14:textId="77777777" w:rsidR="00A06BE3" w:rsidRDefault="00A06BE3" w:rsidP="00B65A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3C9F0F" w14:textId="5FB9EFD3" w:rsidR="00A06BE3" w:rsidRPr="00460E75" w:rsidRDefault="00A06BE3" w:rsidP="00B65A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81090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ẦN I</w:t>
            </w:r>
          </w:p>
          <w:p w14:paraId="57203828" w14:textId="7D5296F9" w:rsidR="00A06BE3" w:rsidRDefault="00A06BE3" w:rsidP="00B65A9C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3923AD21" w14:textId="31341558" w:rsidR="00A06BE3" w:rsidRPr="00460E75" w:rsidRDefault="00A06BE3" w:rsidP="00A06B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06-&gt;07/06/2024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0D3E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ẦN II</w:t>
            </w:r>
          </w:p>
          <w:p w14:paraId="40A8DA24" w14:textId="3D254359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ng</w:t>
            </w:r>
            <w:proofErr w:type="spellEnd"/>
          </w:p>
          <w:p w14:paraId="58981500" w14:textId="216ADF1D" w:rsidR="00A06BE3" w:rsidRPr="00460E75" w:rsidRDefault="00A06BE3" w:rsidP="00A06B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10/06-&gt;14/06/2024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FBDB3" w14:textId="77777777" w:rsidR="00A06BE3" w:rsidRDefault="00A06BE3" w:rsidP="00B6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ẦN 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EE0E20" w14:textId="5B587FFA" w:rsidR="00A06BE3" w:rsidRPr="00460E75" w:rsidRDefault="0066277B" w:rsidP="00A06B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06BE3">
              <w:rPr>
                <w:rFonts w:ascii="Times New Roman" w:hAnsi="Times New Roman"/>
                <w:sz w:val="28"/>
                <w:szCs w:val="28"/>
              </w:rPr>
              <w:t xml:space="preserve">Con </w:t>
            </w:r>
            <w:proofErr w:type="spellStart"/>
            <w:r w:rsidR="00A06BE3">
              <w:rPr>
                <w:rFonts w:ascii="Times New Roman" w:hAnsi="Times New Roman"/>
                <w:sz w:val="28"/>
                <w:szCs w:val="28"/>
              </w:rPr>
              <w:t>voi</w:t>
            </w:r>
            <w:proofErr w:type="spellEnd"/>
            <w:r w:rsidR="00A06BE3">
              <w:rPr>
                <w:rFonts w:ascii="Times New Roman" w:hAnsi="Times New Roman"/>
                <w:sz w:val="28"/>
                <w:szCs w:val="28"/>
              </w:rPr>
              <w:br/>
            </w:r>
            <w:r w:rsidR="00A06BE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(17/06-&gt; 21/06/2024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4AA5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ẦN V</w:t>
            </w:r>
          </w:p>
          <w:p w14:paraId="009D69B9" w14:textId="1CB7EA5F" w:rsidR="00A06BE3" w:rsidRDefault="0066277B" w:rsidP="00B65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</w:p>
          <w:p w14:paraId="38A93160" w14:textId="441BF449" w:rsidR="00A06BE3" w:rsidRPr="00460E75" w:rsidRDefault="00A06BE3" w:rsidP="00A06B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(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/06-&gt;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06/2024)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</w:p>
        </w:tc>
      </w:tr>
      <w:tr w:rsidR="00A06BE3" w:rsidRPr="00460E75" w14:paraId="555FC313" w14:textId="77777777" w:rsidTr="00A06BE3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9D405" w14:textId="3E1E635D" w:rsidR="00A06BE3" w:rsidRPr="00460E75" w:rsidRDefault="00A06BE3" w:rsidP="00B65A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CE5DF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  <w:p w14:paraId="58B0800A" w14:textId="77777777" w:rsidR="00A06BE3" w:rsidRDefault="00A06BE3" w:rsidP="00B65A9C">
            <w:pPr>
              <w:rPr>
                <w:rStyle w:val="plan-content-pre1"/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Ch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ô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ó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>
              <w:rPr>
                <w:rStyle w:val="plan-content-pre1"/>
                <w:rFonts w:eastAsia="Times New Roman"/>
              </w:rPr>
              <w:t>Mèo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  <w:p w14:paraId="5B850C03" w14:textId="79234239" w:rsidR="0066277B" w:rsidRPr="00460E75" w:rsidRDefault="0066277B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04C1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  <w:p w14:paraId="514C1816" w14:textId="21F6BF71" w:rsidR="00A06BE3" w:rsidRDefault="00A06BE3" w:rsidP="00B65A9C">
            <w:pPr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Con </w:t>
            </w:r>
            <w:proofErr w:type="spellStart"/>
            <w:r>
              <w:rPr>
                <w:rStyle w:val="plan-content-pre1"/>
                <w:rFonts w:eastAsia="Times New Roman"/>
              </w:rPr>
              <w:t>c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60004D38" w14:textId="77D352D1" w:rsidR="00A06BE3" w:rsidRPr="00460E75" w:rsidRDefault="00A06BE3" w:rsidP="00B65A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4656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  <w:p w14:paraId="5D072E14" w14:textId="77777777" w:rsidR="00A06BE3" w:rsidRDefault="00A06BE3" w:rsidP="00B65A9C">
            <w:pPr>
              <w:rPr>
                <w:rStyle w:val="plan-content-pre1"/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Con </w:t>
            </w:r>
            <w:proofErr w:type="spellStart"/>
            <w:r>
              <w:rPr>
                <w:rStyle w:val="plan-content-pre1"/>
                <w:rFonts w:eastAsia="Times New Roman"/>
              </w:rPr>
              <w:t>vo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3D51299F" w14:textId="6F44D1C4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0D91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  <w:p w14:paraId="3B7D6A32" w14:textId="0B9263D6" w:rsidR="00A06BE3" w:rsidRPr="00460E75" w:rsidRDefault="0066277B" w:rsidP="00B65A9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Sự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íc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>
              <w:rPr>
                <w:rStyle w:val="plan-content-pre1"/>
                <w:rFonts w:eastAsia="Times New Roman"/>
              </w:rPr>
              <w:t>chuồ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uồn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</w:tc>
      </w:tr>
      <w:tr w:rsidR="00A06BE3" w:rsidRPr="00460E75" w14:paraId="67073B3C" w14:textId="77777777" w:rsidTr="00A06BE3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B919C" w14:textId="10ACCC03" w:rsidR="00A06BE3" w:rsidRPr="00460E75" w:rsidRDefault="00A06BE3" w:rsidP="00B65A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93CC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BPB</w:t>
            </w:r>
          </w:p>
          <w:p w14:paraId="0DF4D919" w14:textId="0245EA5D" w:rsidR="00A06BE3" w:rsidRDefault="00A06BE3" w:rsidP="00B65A9C">
            <w:pPr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uô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2EA94A4D" w14:textId="501B3AC6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7FB3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BTN</w:t>
            </w:r>
          </w:p>
          <w:p w14:paraId="317DE2F9" w14:textId="4F3CA629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NBTN: Con </w:t>
            </w:r>
            <w:proofErr w:type="spellStart"/>
            <w:r>
              <w:rPr>
                <w:rStyle w:val="plan-content-pre1"/>
                <w:rFonts w:eastAsia="Times New Roman"/>
              </w:rPr>
              <w:t>c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13397B81" w14:textId="062CD8E0" w:rsidR="00A06BE3" w:rsidRPr="00346989" w:rsidRDefault="00A06BE3" w:rsidP="00B6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E20A" w14:textId="77777777" w:rsidR="00A06BE3" w:rsidRDefault="00A06BE3" w:rsidP="00B65A9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NBPB</w:t>
            </w:r>
          </w:p>
          <w:p w14:paraId="7992726B" w14:textId="77777777" w:rsidR="00A06BE3" w:rsidRDefault="00A06BE3" w:rsidP="00B65A9C">
            <w:pPr>
              <w:rPr>
                <w:rStyle w:val="plan-content-pre1"/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Ô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uô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0A395BB9" w14:textId="4579487E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1968" w14:textId="77777777" w:rsidR="00A06BE3" w:rsidRDefault="00A06BE3" w:rsidP="00B65A9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NBPB</w:t>
            </w:r>
          </w:p>
          <w:p w14:paraId="1C7946FE" w14:textId="77777777" w:rsidR="00A06BE3" w:rsidRDefault="0066277B" w:rsidP="0066277B">
            <w:pPr>
              <w:rPr>
                <w:rStyle w:val="plan-content-pre1"/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NBTN: Con </w:t>
            </w:r>
            <w:proofErr w:type="spellStart"/>
            <w:r>
              <w:rPr>
                <w:rStyle w:val="plan-content-pre1"/>
                <w:rFonts w:eastAsia="Times New Roman"/>
              </w:rPr>
              <w:t>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, con </w:t>
            </w:r>
            <w:proofErr w:type="spellStart"/>
            <w:r>
              <w:rPr>
                <w:rStyle w:val="plan-content-pre1"/>
                <w:rFonts w:eastAsia="Times New Roman"/>
              </w:rPr>
              <w:t>bướm</w:t>
            </w:r>
            <w:proofErr w:type="spellEnd"/>
            <w:r>
              <w:rPr>
                <w:rStyle w:val="plan-content-pre1"/>
                <w:rFonts w:eastAsia="Times New Roman"/>
              </w:rPr>
              <w:t>.</w:t>
            </w:r>
          </w:p>
          <w:p w14:paraId="14ED19E6" w14:textId="4C5CBADB" w:rsidR="004B450A" w:rsidRPr="00460E75" w:rsidRDefault="004B450A" w:rsidP="00662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BE3" w:rsidRPr="00460E75" w14:paraId="20E81133" w14:textId="77777777" w:rsidTr="00A06BE3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84CDC" w14:textId="6112AC66" w:rsidR="00A06BE3" w:rsidRPr="00460E75" w:rsidRDefault="00A06BE3" w:rsidP="00B65A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5A8FD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  <w:p w14:paraId="3800F5C9" w14:textId="77777777" w:rsidR="00A06BE3" w:rsidRDefault="00A06BE3" w:rsidP="00B65A9C">
            <w:pPr>
              <w:rPr>
                <w:rStyle w:val="plan-content-pre1"/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D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>
              <w:rPr>
                <w:rStyle w:val="plan-content-pre1"/>
                <w:rFonts w:eastAsia="Times New Roman"/>
              </w:rPr>
              <w:t>g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05F76267" w14:textId="121B11E5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AF81A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  <w:p w14:paraId="62123A27" w14:textId="338A2861" w:rsidR="00A06BE3" w:rsidRPr="00460E75" w:rsidRDefault="00A06BE3" w:rsidP="00B65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lan-content-pre1"/>
                <w:rFonts w:eastAsia="Times New Roman"/>
              </w:rPr>
              <w:t xml:space="preserve">Di </w:t>
            </w:r>
            <w:proofErr w:type="spellStart"/>
            <w:r>
              <w:rPr>
                <w:rStyle w:val="plan-content-pre1"/>
                <w:rFonts w:eastAsia="Times New Roman"/>
              </w:rPr>
              <w:t>mà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à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ặ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ướ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04A5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  <w:p w14:paraId="4E3B1604" w14:textId="77777777" w:rsidR="00A06BE3" w:rsidRDefault="00A06BE3" w:rsidP="00B65A9C">
            <w:pPr>
              <w:rPr>
                <w:rStyle w:val="plan-content-pre1"/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D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ó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bay. </w:t>
            </w:r>
          </w:p>
          <w:p w14:paraId="6869E32C" w14:textId="563BCED4" w:rsidR="00A06BE3" w:rsidRPr="00460E75" w:rsidRDefault="00A06BE3" w:rsidP="00B65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E047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  <w:p w14:paraId="23A901F7" w14:textId="77777777" w:rsidR="00A06BE3" w:rsidRDefault="00A06BE3" w:rsidP="00B65A9C">
            <w:pPr>
              <w:jc w:val="center"/>
              <w:rPr>
                <w:rStyle w:val="plan-content-pre1"/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 </w:t>
            </w:r>
            <w:r w:rsidR="0066277B">
              <w:rPr>
                <w:rFonts w:eastAsia="Times New Roman"/>
              </w:rPr>
              <w:t xml:space="preserve">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Tô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màu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côn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trùng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bé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thích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>.</w:t>
            </w:r>
          </w:p>
          <w:p w14:paraId="76150EDC" w14:textId="73A5332C" w:rsidR="004B450A" w:rsidRPr="00460E75" w:rsidRDefault="004B450A" w:rsidP="00B65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BE3" w:rsidRPr="00460E75" w14:paraId="17BD633B" w14:textId="77777777" w:rsidTr="00A06BE3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88E00" w14:textId="2D64B350" w:rsidR="00A06BE3" w:rsidRPr="00460E75" w:rsidRDefault="00A06BE3" w:rsidP="00B65A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9A88" w14:textId="77777777" w:rsidR="00A06BE3" w:rsidRDefault="00A06BE3" w:rsidP="00B65A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  <w:p w14:paraId="6E061DE2" w14:textId="2B1A568D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+ </w:t>
            </w:r>
            <w:proofErr w:type="spellStart"/>
            <w:r>
              <w:rPr>
                <w:rStyle w:val="plan-content-pre1"/>
                <w:rFonts w:eastAsia="Times New Roman"/>
              </w:rPr>
              <w:t>Né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íc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1-1,2 m. </w:t>
            </w:r>
          </w:p>
          <w:p w14:paraId="3F394BF4" w14:textId="2C771BEB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lan-content-pre1"/>
              </w:rPr>
              <w:t xml:space="preserve">TCVĐ: </w:t>
            </w:r>
            <w:proofErr w:type="spellStart"/>
            <w:r>
              <w:rPr>
                <w:rStyle w:val="plan-content-pre1"/>
              </w:rPr>
              <w:t>Mèo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và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chim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sẻ</w:t>
            </w:r>
            <w:proofErr w:type="spellEnd"/>
            <w:r>
              <w:rPr>
                <w:rStyle w:val="plan-content-pre1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8FC35" w14:textId="77777777" w:rsidR="00A06BE3" w:rsidRDefault="00A06BE3" w:rsidP="00B65A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  <w:p w14:paraId="3E706B53" w14:textId="7076BECA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+ </w:t>
            </w:r>
            <w:proofErr w:type="spellStart"/>
            <w:r>
              <w:rPr>
                <w:rStyle w:val="plan-content-pre1"/>
                <w:rFonts w:eastAsia="Times New Roman"/>
              </w:rPr>
              <w:t>Chạ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ổ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ướ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12160ABF" w14:textId="168242F9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lan-content-pre1"/>
              </w:rPr>
              <w:t xml:space="preserve">TCVĐ: Con </w:t>
            </w:r>
            <w:proofErr w:type="spellStart"/>
            <w:r>
              <w:rPr>
                <w:rStyle w:val="plan-content-pre1"/>
              </w:rPr>
              <w:t>bọ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dừa</w:t>
            </w:r>
            <w:proofErr w:type="spellEnd"/>
            <w:r>
              <w:rPr>
                <w:rStyle w:val="plan-content-pre1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E45E4" w14:textId="77777777" w:rsidR="00A06BE3" w:rsidRDefault="00A06BE3" w:rsidP="00B65A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  <w:p w14:paraId="79BC16CA" w14:textId="7D381238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+ </w:t>
            </w:r>
            <w:proofErr w:type="spellStart"/>
            <w:r>
              <w:rPr>
                <w:rStyle w:val="plan-content-pre1"/>
                <w:rFonts w:eastAsia="Times New Roman"/>
              </w:rPr>
              <w:t>B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e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ướ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ẳ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ó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a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ậ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ư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69CCA3AE" w14:textId="1E4FFA0A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lan-content-pre1"/>
              </w:rPr>
              <w:t xml:space="preserve">TCVĐ: Con </w:t>
            </w:r>
            <w:proofErr w:type="spellStart"/>
            <w:r>
              <w:rPr>
                <w:rStyle w:val="plan-content-pre1"/>
              </w:rPr>
              <w:t>thỏ</w:t>
            </w:r>
            <w:proofErr w:type="spellEnd"/>
            <w:r>
              <w:rPr>
                <w:rStyle w:val="plan-content-pre1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1E30" w14:textId="77777777" w:rsidR="00A06BE3" w:rsidRDefault="00A06BE3" w:rsidP="00B65A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TVĐ</w:t>
            </w:r>
          </w:p>
          <w:p w14:paraId="5595E417" w14:textId="5384E893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+ </w:t>
            </w:r>
            <w:proofErr w:type="spellStart"/>
            <w:r>
              <w:rPr>
                <w:rStyle w:val="plan-content-pre1"/>
                <w:rFonts w:eastAsia="Times New Roman"/>
              </w:rPr>
              <w:t>B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e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ướ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ẳ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ó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a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ậ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ư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67320812" w14:textId="77777777" w:rsidR="00A06BE3" w:rsidRDefault="00A06BE3" w:rsidP="00B65A9C">
            <w:pPr>
              <w:rPr>
                <w:rStyle w:val="plan-content-pre1"/>
              </w:rPr>
            </w:pPr>
            <w:r>
              <w:rPr>
                <w:rStyle w:val="plan-content-pre1"/>
              </w:rPr>
              <w:t xml:space="preserve">TCVĐ: </w:t>
            </w:r>
            <w:proofErr w:type="spellStart"/>
            <w:r>
              <w:rPr>
                <w:rStyle w:val="plan-content-pre1"/>
              </w:rPr>
              <w:t>Gieo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hạt</w:t>
            </w:r>
            <w:proofErr w:type="spellEnd"/>
            <w:r>
              <w:rPr>
                <w:rStyle w:val="plan-content-pre1"/>
              </w:rPr>
              <w:t xml:space="preserve">. </w:t>
            </w:r>
          </w:p>
          <w:p w14:paraId="72934B51" w14:textId="25BD38A0" w:rsidR="004B450A" w:rsidRPr="00460E75" w:rsidRDefault="004B450A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BE3" w:rsidRPr="00460E75" w14:paraId="0AE8ABA5" w14:textId="77777777" w:rsidTr="00A06BE3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48B33" w14:textId="13A84661" w:rsidR="00A06BE3" w:rsidRPr="00460E75" w:rsidRDefault="00A06BE3" w:rsidP="00B65A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E217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  <w:p w14:paraId="2E6C7D33" w14:textId="727BB6A5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>
              <w:rPr>
                <w:rStyle w:val="plan-content-pre1"/>
                <w:rFonts w:eastAsia="Times New Roman"/>
              </w:rPr>
              <w:t>Chú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è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2149DC42" w14:textId="0F1ACA96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lan-content-pre1"/>
              </w:rPr>
              <w:t xml:space="preserve">TCÂN: Ai </w:t>
            </w:r>
            <w:proofErr w:type="spellStart"/>
            <w:r>
              <w:rPr>
                <w:rStyle w:val="plan-content-pre1"/>
              </w:rPr>
              <w:t>đoán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giỏi</w:t>
            </w:r>
            <w:proofErr w:type="spellEnd"/>
            <w:r>
              <w:rPr>
                <w:rStyle w:val="plan-content-pre1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78D3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  <w:p w14:paraId="261421CD" w14:textId="11DA8CAD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>
              <w:rPr>
                <w:rStyle w:val="plan-content-pre1"/>
                <w:rFonts w:eastAsia="Times New Roman"/>
              </w:rPr>
              <w:t>C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ơ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04EE5682" w14:textId="08537476" w:rsidR="00A06BE3" w:rsidRPr="00460E75" w:rsidRDefault="00A06BE3" w:rsidP="00B65A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plan-content-pre1"/>
              </w:rPr>
              <w:t>TCÂN:Tai</w:t>
            </w:r>
            <w:proofErr w:type="spellEnd"/>
            <w:proofErr w:type="gram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ai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tinh</w:t>
            </w:r>
            <w:proofErr w:type="spellEnd"/>
            <w:r>
              <w:rPr>
                <w:rStyle w:val="plan-content-pre1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30D6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  <w:p w14:paraId="69D92DF3" w14:textId="04A77B68" w:rsidR="00A06BE3" w:rsidRDefault="00A06BE3" w:rsidP="00B65A9C">
            <w:pPr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TN: </w:t>
            </w:r>
            <w:proofErr w:type="spellStart"/>
            <w:r>
              <w:rPr>
                <w:rStyle w:val="plan-content-pre1"/>
                <w:rFonts w:eastAsia="Times New Roman"/>
              </w:rPr>
              <w:t>Vo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à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xiế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. </w:t>
            </w:r>
          </w:p>
          <w:p w14:paraId="4BC4A38F" w14:textId="28360286" w:rsidR="00A06BE3" w:rsidRDefault="00A06BE3" w:rsidP="00B65A9C">
            <w:pPr>
              <w:rPr>
                <w:rFonts w:eastAsiaTheme="minorEastAsia"/>
              </w:rPr>
            </w:pPr>
            <w:r>
              <w:rPr>
                <w:rStyle w:val="plan-content-pre1"/>
              </w:rPr>
              <w:t xml:space="preserve">NH: </w:t>
            </w:r>
            <w:proofErr w:type="spellStart"/>
            <w:r>
              <w:rPr>
                <w:rStyle w:val="plan-content-pre1"/>
              </w:rPr>
              <w:t>Đố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bạn</w:t>
            </w:r>
            <w:proofErr w:type="spellEnd"/>
            <w:r>
              <w:rPr>
                <w:rStyle w:val="plan-content-pre1"/>
              </w:rPr>
              <w:t xml:space="preserve">. </w:t>
            </w:r>
          </w:p>
          <w:p w14:paraId="31374B2E" w14:textId="77777777" w:rsidR="00A06BE3" w:rsidRDefault="00A06BE3" w:rsidP="00B65A9C">
            <w:pPr>
              <w:rPr>
                <w:rStyle w:val="plan-content-pre1"/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 </w:t>
            </w:r>
          </w:p>
          <w:p w14:paraId="306A4CE8" w14:textId="056C925A" w:rsidR="004B450A" w:rsidRPr="00460E75" w:rsidRDefault="004B450A" w:rsidP="00B65A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D425" w14:textId="77777777" w:rsidR="00A06BE3" w:rsidRDefault="00A06BE3" w:rsidP="00B65A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  <w:p w14:paraId="1854DE81" w14:textId="094EE251" w:rsidR="00A06BE3" w:rsidRPr="00460E75" w:rsidRDefault="00A06BE3" w:rsidP="00B6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lan-content-pre1"/>
                <w:rFonts w:eastAsia="Times New Roman"/>
              </w:rPr>
              <w:t xml:space="preserve"> </w:t>
            </w:r>
            <w:r w:rsidR="0066277B">
              <w:rPr>
                <w:rFonts w:eastAsia="Times New Roman"/>
              </w:rPr>
              <w:t xml:space="preserve"> </w:t>
            </w:r>
            <w:r w:rsidR="0066277B">
              <w:rPr>
                <w:rStyle w:val="plan-content-pre1"/>
                <w:rFonts w:eastAsia="Times New Roman"/>
              </w:rPr>
              <w:t>Dh</w:t>
            </w:r>
            <w:r w:rsidR="0066277B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Kìa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bướm</w:t>
            </w:r>
            <w:proofErr w:type="spellEnd"/>
            <w:r w:rsidR="0066277B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="0066277B">
              <w:rPr>
                <w:rStyle w:val="plan-content-pre1"/>
                <w:rFonts w:eastAsia="Times New Roman"/>
              </w:rPr>
              <w:t>vàng</w:t>
            </w:r>
            <w:proofErr w:type="spellEnd"/>
            <w:r w:rsidR="0066277B">
              <w:rPr>
                <w:rStyle w:val="plan-content-pre1"/>
              </w:rPr>
              <w:br/>
              <w:t xml:space="preserve">TCÂN: Ai </w:t>
            </w:r>
            <w:proofErr w:type="spellStart"/>
            <w:r w:rsidR="0066277B">
              <w:rPr>
                <w:rStyle w:val="plan-content-pre1"/>
              </w:rPr>
              <w:t>nhanh</w:t>
            </w:r>
            <w:proofErr w:type="spellEnd"/>
            <w:r w:rsidR="0066277B">
              <w:rPr>
                <w:rStyle w:val="plan-content-pre1"/>
              </w:rPr>
              <w:t xml:space="preserve"> </w:t>
            </w:r>
            <w:proofErr w:type="spellStart"/>
            <w:r w:rsidR="0066277B">
              <w:rPr>
                <w:rStyle w:val="plan-content-pre1"/>
              </w:rPr>
              <w:t>nhất</w:t>
            </w:r>
            <w:proofErr w:type="spellEnd"/>
          </w:p>
        </w:tc>
      </w:tr>
    </w:tbl>
    <w:p w14:paraId="597D6527" w14:textId="64CA7380" w:rsidR="004624DF" w:rsidRDefault="004B450A">
      <w:r>
        <w:pict w14:anchorId="42315C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9.9pt;margin-top:.55pt;width:65.65pt;height:63.2pt;z-index:251660288;mso-position-horizontal-relative:text;mso-position-vertical-relative:text" o:connectortype="straight"/>
        </w:pict>
      </w:r>
    </w:p>
    <w:sectPr w:rsidR="004624DF" w:rsidSect="00B65A9C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25"/>
    <w:rsid w:val="00075C8E"/>
    <w:rsid w:val="001953B6"/>
    <w:rsid w:val="00346989"/>
    <w:rsid w:val="00460E75"/>
    <w:rsid w:val="004624DF"/>
    <w:rsid w:val="004B450A"/>
    <w:rsid w:val="0066277B"/>
    <w:rsid w:val="006D7325"/>
    <w:rsid w:val="008176E1"/>
    <w:rsid w:val="008A3AB9"/>
    <w:rsid w:val="00A06BE3"/>
    <w:rsid w:val="00B65A9C"/>
    <w:rsid w:val="00C77F8D"/>
    <w:rsid w:val="00E9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D53E6D7"/>
  <w15:chartTrackingRefBased/>
  <w15:docId w15:val="{578A7CF0-ED9E-4CD4-A498-A233DEB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325"/>
    <w:rPr>
      <w:rFonts w:ascii="Courier New" w:eastAsiaTheme="minorEastAsia" w:hAnsi="Courier New" w:cs="Courier New"/>
      <w:sz w:val="20"/>
      <w:szCs w:val="20"/>
    </w:rPr>
  </w:style>
  <w:style w:type="character" w:customStyle="1" w:styleId="plan-content-pre1">
    <w:name w:val="plan-content-pre1"/>
    <w:basedOn w:val="DefaultParagraphFont"/>
    <w:rsid w:val="006D7325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uiPriority w:val="99"/>
    <w:semiHidden/>
    <w:rsid w:val="006D73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D5FC-8F50-46D8-A078-26D3253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echsi.vn</cp:lastModifiedBy>
  <cp:revision>8</cp:revision>
  <dcterms:created xsi:type="dcterms:W3CDTF">2023-10-25T16:07:00Z</dcterms:created>
  <dcterms:modified xsi:type="dcterms:W3CDTF">2024-05-28T18:14:00Z</dcterms:modified>
</cp:coreProperties>
</file>